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6018" w14:textId="77777777" w:rsidR="003973F4" w:rsidRDefault="00D252AE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14B7" wp14:editId="224F6C33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</wp:posOffset>
                </wp:positionV>
                <wp:extent cx="2242820" cy="624205"/>
                <wp:effectExtent l="9525" t="9525" r="508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DA32" w14:textId="77777777" w:rsidR="00F0231E" w:rsidRPr="00EA5204" w:rsidRDefault="00F0231E" w:rsidP="00ED061B">
                            <w:pPr>
                              <w:spacing w:after="0"/>
                              <w:ind w:right="-3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aper ID: </w:t>
                            </w:r>
                          </w:p>
                          <w:p w14:paraId="7050BADB" w14:textId="77777777" w:rsidR="00F0231E" w:rsidRPr="00EA5204" w:rsidRDefault="00F0231E" w:rsidP="00F0231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A52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F0231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ill be provided by organiz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81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1.5pt;margin-top:4.95pt;width:176.6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">
                <v:textbox>
                  <w:txbxContent>
                    <w:p w14:paraId="7BC5DA32" w14:textId="77777777" w:rsidR="00F0231E" w:rsidRPr="00EA5204" w:rsidRDefault="00F0231E" w:rsidP="00ED061B">
                      <w:pPr>
                        <w:spacing w:after="0"/>
                        <w:ind w:right="-3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aper ID: </w:t>
                      </w:r>
                    </w:p>
                    <w:p w14:paraId="7050BADB" w14:textId="77777777" w:rsidR="00F0231E" w:rsidRPr="00EA5204" w:rsidRDefault="00F0231E" w:rsidP="00F0231E">
                      <w:pPr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A52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(</w:t>
                      </w:r>
                      <w:r w:rsidRPr="00F0231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ill be provided by organizers)</w:t>
                      </w:r>
                    </w:p>
                  </w:txbxContent>
                </v:textbox>
              </v:shape>
            </w:pict>
          </mc:Fallback>
        </mc:AlternateContent>
      </w:r>
    </w:p>
    <w:p w14:paraId="40944752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1380DD06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51ABE68D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4AB891FA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(Corresponding Author)</w:t>
      </w:r>
    </w:p>
    <w:p w14:paraId="25C50D19" w14:textId="77777777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proofErr w:type="gramStart"/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proofErr w:type="gramEnd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14:paraId="1394336E" w14:textId="77777777" w:rsidR="00E741DF" w:rsidRDefault="00E741DF" w:rsidP="00E741DF">
      <w:pPr>
        <w:pStyle w:val="IEEEAuthorAffiliation"/>
      </w:pPr>
    </w:p>
    <w:p w14:paraId="3785B10B" w14:textId="77777777" w:rsidR="00EA5204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  <w:sectPr w:rsidR="00EA5204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</w:p>
    <w:p w14:paraId="1EE5C1AC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6F43B2AE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EB651B" w:rsidRPr="00FC56CA">
        <w:rPr>
          <w:rFonts w:ascii="Times New Roman" w:hAnsi="Times New Roman"/>
        </w:rPr>
        <w:t>a two</w:t>
      </w:r>
      <w:r w:rsidRPr="00FC56CA">
        <w:rPr>
          <w:rFonts w:ascii="Times New Roman" w:hAnsi="Times New Roman"/>
        </w:rPr>
        <w:t xml:space="preserve">-page </w:t>
      </w:r>
      <w:r w:rsidR="00EB651B" w:rsidRPr="00FC56CA">
        <w:rPr>
          <w:rFonts w:ascii="Times New Roman" w:hAnsi="Times New Roman"/>
        </w:rPr>
        <w:t xml:space="preserve">extended </w:t>
      </w:r>
      <w:r w:rsidRPr="00FC56CA">
        <w:rPr>
          <w:rFonts w:ascii="Times New Roman" w:hAnsi="Times New Roman"/>
        </w:rPr>
        <w:t>abstract. The abstract</w:t>
      </w:r>
      <w:r w:rsidR="00FC56CA" w:rsidRPr="00FC56CA">
        <w:rPr>
          <w:rFonts w:ascii="Times New Roman" w:hAnsi="Times New Roman"/>
        </w:rPr>
        <w:t xml:space="preserve"> 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>ed and based on the evaluation report, you are to submit the full paper as per the template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 xml:space="preserve">. </w:t>
      </w:r>
      <w:r w:rsidR="00253F38">
        <w:rPr>
          <w:rFonts w:ascii="Times New Roman" w:hAnsi="Times New Roman"/>
        </w:rPr>
        <w:t>Suitable track of the conference is to be written in the box provided.</w:t>
      </w:r>
      <w:r w:rsidR="000F7A1D">
        <w:rPr>
          <w:rFonts w:ascii="Times New Roman" w:hAnsi="Times New Roman"/>
        </w:rPr>
        <w:t xml:space="preserve"> The extended abstract should be in </w:t>
      </w:r>
      <w:r w:rsidR="00EA5204">
        <w:rPr>
          <w:rFonts w:ascii="Times New Roman" w:hAnsi="Times New Roman"/>
        </w:rPr>
        <w:t xml:space="preserve">double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132ABD31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9A8BD91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097D496F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2676CE10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36CC1221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4DE05F6B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33B96723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6AB66654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7280A2B1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4BEE5C02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</w:t>
      </w:r>
      <w:r>
        <w:rPr>
          <w:rFonts w:ascii="Times New Roman" w:hAnsi="Times New Roman"/>
        </w:rPr>
        <w:t xml:space="preserve"> in brief</w:t>
      </w:r>
      <w:r w:rsidR="00FC56CA">
        <w:rPr>
          <w:rFonts w:ascii="Times New Roman" w:hAnsi="Times New Roman"/>
        </w:rPr>
        <w:t xml:space="preserve">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124C8E5F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1DFE9D98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4BF083D8" w14:textId="009081D0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A3678C" w:rsidRPr="0084599B">
        <w:rPr>
          <w:rFonts w:ascii="Times New Roman" w:hAnsi="Times New Roman"/>
          <w:sz w:val="20"/>
          <w:szCs w:val="20"/>
        </w:rPr>
        <w:t>https://easychair.org/conferences/?conf=ame20200</w:t>
      </w:r>
    </w:p>
    <w:p w14:paraId="64FED513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  <w:bookmarkStart w:id="2" w:name="_GoBack"/>
      <w:bookmarkEnd w:id="2"/>
    </w:p>
    <w:p w14:paraId="1F41316A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23117E7C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3" w:name="GrindEQpgref5058f75e1"/>
      <w:bookmarkEnd w:id="3"/>
      <w:r w:rsidRPr="00FC56CA">
        <w:rPr>
          <w:rFonts w:ascii="Times New Roman" w:hAnsi="Times New Roman"/>
        </w:rPr>
        <w:t xml:space="preserve">   </w:t>
      </w:r>
    </w:p>
    <w:p w14:paraId="712E1FC1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11851E9C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14:paraId="3AF404F0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3E6E42DB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270792F8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689DEB8A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EA5204">
          <w:type w:val="continuous"/>
          <w:pgSz w:w="12240" w:h="15840"/>
          <w:pgMar w:top="1716" w:right="1440" w:bottom="1440" w:left="1440" w:header="360" w:footer="366" w:gutter="0"/>
          <w:cols w:num="2" w:space="720"/>
          <w:docGrid w:linePitch="360"/>
        </w:sectPr>
      </w:pPr>
    </w:p>
    <w:p w14:paraId="0D61F6DC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D4F2" w14:textId="77777777" w:rsidR="00900AD4" w:rsidRDefault="00900AD4" w:rsidP="00B3079E">
      <w:pPr>
        <w:spacing w:after="0" w:line="240" w:lineRule="auto"/>
      </w:pPr>
      <w:r>
        <w:separator/>
      </w:r>
    </w:p>
  </w:endnote>
  <w:endnote w:type="continuationSeparator" w:id="0">
    <w:p w14:paraId="166D69EB" w14:textId="77777777" w:rsidR="00900AD4" w:rsidRDefault="00900AD4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A76F4" w14:textId="6C293CAA" w:rsidR="00A245CB" w:rsidRDefault="00941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F0231E" w:rsidRPr="00F023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503667">
          <w:rPr>
            <w:color w:val="7F7F7F" w:themeColor="background1" w:themeShade="7F"/>
            <w:spacing w:val="60"/>
          </w:rPr>
          <w:t>A</w:t>
        </w:r>
        <w:r w:rsidR="009D035C">
          <w:rPr>
            <w:color w:val="7F7F7F" w:themeColor="background1" w:themeShade="7F"/>
            <w:spacing w:val="60"/>
          </w:rPr>
          <w:t>ME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440276B6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11D8" w14:textId="77777777" w:rsidR="00900AD4" w:rsidRDefault="00900AD4" w:rsidP="00B3079E">
      <w:pPr>
        <w:spacing w:after="0" w:line="240" w:lineRule="auto"/>
      </w:pPr>
      <w:r>
        <w:separator/>
      </w:r>
    </w:p>
  </w:footnote>
  <w:footnote w:type="continuationSeparator" w:id="0">
    <w:p w14:paraId="48FDA80F" w14:textId="77777777" w:rsidR="00900AD4" w:rsidRDefault="00900AD4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D6FE" w14:textId="77777777" w:rsidR="00096C5A" w:rsidRPr="001976AA" w:rsidRDefault="00D252AE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70B1B" wp14:editId="5FE20AC9">
              <wp:simplePos x="0" y="0"/>
              <wp:positionH relativeFrom="column">
                <wp:posOffset>-809625</wp:posOffset>
              </wp:positionH>
              <wp:positionV relativeFrom="paragraph">
                <wp:posOffset>-152400</wp:posOffset>
              </wp:positionV>
              <wp:extent cx="6833235" cy="1120775"/>
              <wp:effectExtent l="9525" t="9525" r="571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323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94396" w14:textId="59E6673D" w:rsidR="00EB651B" w:rsidRPr="00645250" w:rsidRDefault="00ED65CB" w:rsidP="00ED65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bookmarkStart w:id="0" w:name="_Hlk21346334"/>
                          <w:bookmarkEnd w:id="0"/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International</w:t>
                          </w:r>
                          <w:r w:rsidR="00EB651B"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Conference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on “Advances in </w:t>
                          </w:r>
                          <w:r w:rsidR="009D035C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Mechanical Engineering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” (A</w:t>
                          </w:r>
                          <w:r w:rsidR="009D035C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ME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-2020)</w:t>
                          </w:r>
                        </w:p>
                        <w:p w14:paraId="65729F31" w14:textId="4E043A1A" w:rsidR="00096C5A" w:rsidRPr="00645250" w:rsidRDefault="00391761" w:rsidP="00EB65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D65CB" w:rsidRP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(under Track-I,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SLIET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-I-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CON</w:t>
                          </w:r>
                          <w:r w:rsidR="002E64FC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–</w:t>
                          </w:r>
                          <w:r w:rsidR="00096C5A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)</w:t>
                          </w:r>
                        </w:p>
                        <w:p w14:paraId="79520280" w14:textId="77777777" w:rsidR="00EB651B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(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February 26-29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, 20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20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5A36D153" w14:textId="77777777" w:rsidR="00096C5A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Sant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Institute of Engineering and Technology,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70B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75pt;margin-top:-12pt;width:538.05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IvJwIAAFE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" strokecolor="white">
              <v:textbox>
                <w:txbxContent>
                  <w:p w14:paraId="13094396" w14:textId="59E6673D" w:rsidR="00EB651B" w:rsidRPr="00645250" w:rsidRDefault="00ED65CB" w:rsidP="00ED65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bookmarkStart w:id="1" w:name="_Hlk21346334"/>
                    <w:bookmarkEnd w:id="1"/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International</w:t>
                    </w:r>
                    <w:r w:rsidR="00EB651B"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Conference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on “Advances in </w:t>
                    </w:r>
                    <w:r w:rsidR="009D035C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Mechanical Engineering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” (A</w:t>
                    </w:r>
                    <w:r w:rsidR="009D035C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ME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-2020)</w:t>
                    </w:r>
                  </w:p>
                  <w:p w14:paraId="65729F31" w14:textId="4E043A1A" w:rsidR="00096C5A" w:rsidRPr="00645250" w:rsidRDefault="00391761" w:rsidP="00EB651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D65CB" w:rsidRP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(under Track-I,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SLIET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-I-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CON</w:t>
                    </w:r>
                    <w:r w:rsidR="002E64FC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–</w:t>
                    </w:r>
                    <w:r w:rsidR="00096C5A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)</w:t>
                    </w:r>
                  </w:p>
                  <w:p w14:paraId="79520280" w14:textId="77777777" w:rsidR="00EB651B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(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February 26-29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, 20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20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)</w:t>
                    </w:r>
                  </w:p>
                  <w:p w14:paraId="5A36D153" w14:textId="77777777" w:rsidR="00096C5A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Sant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 Institute of Engineering and Technology,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eastAsia="SimSu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4A425" wp14:editId="7BDA2B8E">
              <wp:simplePos x="0" y="0"/>
              <wp:positionH relativeFrom="column">
                <wp:posOffset>5740400</wp:posOffset>
              </wp:positionH>
              <wp:positionV relativeFrom="paragraph">
                <wp:posOffset>-44450</wp:posOffset>
              </wp:positionV>
              <wp:extent cx="1089660" cy="895350"/>
              <wp:effectExtent l="6350" t="12700" r="889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895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82F" w14:textId="77777777" w:rsidR="00F034FB" w:rsidRPr="00F034FB" w:rsidRDefault="00EB651B" w:rsidP="00ED65CB">
                          <w:pPr>
                            <w:ind w:right="-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FC013" wp14:editId="23287E6F">
                                <wp:extent cx="771525" cy="771525"/>
                                <wp:effectExtent l="0" t="0" r="0" b="0"/>
                                <wp:docPr id="25" name="Picture 25" descr="Blu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Blue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A425" id="Text Box 6" o:spid="_x0000_s1028" type="#_x0000_t202" style="position:absolute;margin-left:452pt;margin-top:-3.5pt;width:85.8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" fillcolor="white [3212]" strokecolor="white [3212]">
              <v:textbox>
                <w:txbxContent>
                  <w:p w14:paraId="713BF82F" w14:textId="77777777" w:rsidR="00F034FB" w:rsidRPr="00F034FB" w:rsidRDefault="00EB651B" w:rsidP="00ED65CB">
                    <w:pPr>
                      <w:ind w:right="-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6FC013" wp14:editId="23287E6F">
                          <wp:extent cx="771525" cy="771525"/>
                          <wp:effectExtent l="0" t="0" r="0" b="0"/>
                          <wp:docPr id="25" name="Picture 25" descr="Blu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Blue"/>
                                  <pic:cNvPicPr/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5704AC02" w14:textId="77777777" w:rsidR="00823502" w:rsidRPr="001976AA" w:rsidRDefault="00823502" w:rsidP="00823502">
    <w:pPr>
      <w:tabs>
        <w:tab w:val="center" w:pos="4680"/>
        <w:tab w:val="right" w:pos="9360"/>
      </w:tabs>
      <w:suppressAutoHyphens/>
      <w:spacing w:after="100" w:line="240" w:lineRule="auto"/>
      <w:jc w:val="center"/>
      <w:rPr>
        <w:rFonts w:ascii="Times New Roman" w:eastAsia="SimSun" w:hAnsi="Times New Roman"/>
        <w:b/>
        <w:sz w:val="20"/>
        <w:szCs w:val="20"/>
        <w:lang w:val="en-AU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F6667"/>
    <w:rsid w:val="000F7A1D"/>
    <w:rsid w:val="001239AF"/>
    <w:rsid w:val="001708BD"/>
    <w:rsid w:val="00174828"/>
    <w:rsid w:val="00190856"/>
    <w:rsid w:val="001958CB"/>
    <w:rsid w:val="001976AA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16698"/>
    <w:rsid w:val="00435F82"/>
    <w:rsid w:val="004367BC"/>
    <w:rsid w:val="004456B4"/>
    <w:rsid w:val="004522BF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5250"/>
    <w:rsid w:val="00652C2A"/>
    <w:rsid w:val="006817C0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5063E"/>
    <w:rsid w:val="00753C47"/>
    <w:rsid w:val="00761532"/>
    <w:rsid w:val="007667A3"/>
    <w:rsid w:val="007671FD"/>
    <w:rsid w:val="007A72BC"/>
    <w:rsid w:val="007C335F"/>
    <w:rsid w:val="007C60F7"/>
    <w:rsid w:val="007F0AC0"/>
    <w:rsid w:val="00805032"/>
    <w:rsid w:val="00823502"/>
    <w:rsid w:val="00823DC8"/>
    <w:rsid w:val="00840FC4"/>
    <w:rsid w:val="0084599B"/>
    <w:rsid w:val="00862E99"/>
    <w:rsid w:val="00871284"/>
    <w:rsid w:val="00896E44"/>
    <w:rsid w:val="008B2186"/>
    <w:rsid w:val="008B3A3F"/>
    <w:rsid w:val="008C5E45"/>
    <w:rsid w:val="008D2A86"/>
    <w:rsid w:val="008E3A03"/>
    <w:rsid w:val="00900AD4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2092"/>
    <w:rsid w:val="009D035C"/>
    <w:rsid w:val="009E0A08"/>
    <w:rsid w:val="009F4B73"/>
    <w:rsid w:val="00A13105"/>
    <w:rsid w:val="00A208BC"/>
    <w:rsid w:val="00A24413"/>
    <w:rsid w:val="00A245CB"/>
    <w:rsid w:val="00A3678C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71807"/>
    <w:rsid w:val="00B72164"/>
    <w:rsid w:val="00B7322F"/>
    <w:rsid w:val="00B80AC0"/>
    <w:rsid w:val="00B8719C"/>
    <w:rsid w:val="00B90A1B"/>
    <w:rsid w:val="00B94F27"/>
    <w:rsid w:val="00BB12FF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4842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EE7B57"/>
    <w:rsid w:val="00F0231E"/>
    <w:rsid w:val="00F034FB"/>
    <w:rsid w:val="00F048F9"/>
    <w:rsid w:val="00F259D5"/>
    <w:rsid w:val="00F350EA"/>
    <w:rsid w:val="00F404B5"/>
    <w:rsid w:val="00F41D33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770FF"/>
  <w15:docId w15:val="{77DA722B-2371-4620-9228-ED4CB73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A782-9A1A-471D-BC45-BC3AAF9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Divyanshu .</cp:lastModifiedBy>
  <cp:revision>5</cp:revision>
  <cp:lastPrinted>2018-11-20T07:19:00Z</cp:lastPrinted>
  <dcterms:created xsi:type="dcterms:W3CDTF">2019-10-09T04:47:00Z</dcterms:created>
  <dcterms:modified xsi:type="dcterms:W3CDTF">2019-10-25T07:19:00Z</dcterms:modified>
</cp:coreProperties>
</file>